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84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ИНФОРМАЦИЯ</w:t>
      </w:r>
    </w:p>
    <w:p w:rsidR="007A1184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 результатах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 проверок</w:t>
      </w:r>
      <w:r>
        <w:rPr>
          <w:rFonts w:ascii="Times New Roman" w:hAnsi="Times New Roman" w:cs="Times New Roman"/>
          <w:b/>
          <w:sz w:val="32"/>
          <w:szCs w:val="24"/>
        </w:rPr>
        <w:t xml:space="preserve">, проведенных 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сектором по муниципальному финансовому контролю </w:t>
      </w:r>
    </w:p>
    <w:p w:rsidR="007A1184" w:rsidRPr="00EB703B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703B"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proofErr w:type="spellStart"/>
      <w:r w:rsidR="00B07818">
        <w:rPr>
          <w:rFonts w:ascii="Times New Roman" w:hAnsi="Times New Roman" w:cs="Times New Roman"/>
          <w:b/>
          <w:sz w:val="32"/>
          <w:szCs w:val="24"/>
        </w:rPr>
        <w:t>Рогнеди</w:t>
      </w:r>
      <w:r w:rsidRPr="00EB703B">
        <w:rPr>
          <w:rFonts w:ascii="Times New Roman" w:hAnsi="Times New Roman" w:cs="Times New Roman"/>
          <w:b/>
          <w:sz w:val="32"/>
          <w:szCs w:val="24"/>
        </w:rPr>
        <w:t>ского</w:t>
      </w:r>
      <w:proofErr w:type="spellEnd"/>
      <w:r w:rsidRPr="00EB703B">
        <w:rPr>
          <w:rFonts w:ascii="Times New Roman" w:hAnsi="Times New Roman" w:cs="Times New Roman"/>
          <w:b/>
          <w:sz w:val="32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EB703B">
        <w:rPr>
          <w:rFonts w:ascii="Times New Roman" w:hAnsi="Times New Roman" w:cs="Times New Roman"/>
          <w:b/>
          <w:sz w:val="32"/>
        </w:rPr>
        <w:t>за 20</w:t>
      </w:r>
      <w:r w:rsidR="009D0C66">
        <w:rPr>
          <w:rFonts w:ascii="Times New Roman" w:hAnsi="Times New Roman" w:cs="Times New Roman"/>
          <w:b/>
          <w:sz w:val="32"/>
        </w:rPr>
        <w:t>20</w:t>
      </w:r>
      <w:r w:rsidRPr="00EB703B">
        <w:rPr>
          <w:rFonts w:ascii="Times New Roman" w:eastAsia="Calibri" w:hAnsi="Times New Roman" w:cs="Times New Roman"/>
          <w:b/>
          <w:sz w:val="32"/>
        </w:rPr>
        <w:t xml:space="preserve"> год</w:t>
      </w:r>
      <w:r w:rsidR="008C777F">
        <w:rPr>
          <w:rFonts w:ascii="Times New Roman" w:eastAsia="Calibri" w:hAnsi="Times New Roman" w:cs="Times New Roman"/>
          <w:b/>
          <w:sz w:val="32"/>
        </w:rPr>
        <w:t>.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296"/>
        <w:gridCol w:w="2311"/>
        <w:gridCol w:w="2693"/>
        <w:gridCol w:w="2268"/>
        <w:gridCol w:w="1699"/>
        <w:gridCol w:w="2371"/>
      </w:tblGrid>
      <w:tr w:rsidR="00D55DDE" w:rsidRPr="004D386E" w:rsidTr="006D25E5">
        <w:trPr>
          <w:cantSplit/>
          <w:tblHeader/>
        </w:trPr>
        <w:tc>
          <w:tcPr>
            <w:tcW w:w="139" w:type="pct"/>
            <w:vAlign w:val="center"/>
          </w:tcPr>
          <w:p w:rsidR="005E3F25" w:rsidRPr="007A1184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5E3F25"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ъекта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 и п</w:t>
            </w:r>
            <w:r w:rsidR="005E3F25"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ериод проведения проверк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E3F25" w:rsidRPr="00EB703B" w:rsidRDefault="003612FF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ряжение</w:t>
            </w:r>
          </w:p>
        </w:tc>
        <w:tc>
          <w:tcPr>
            <w:tcW w:w="705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мый период</w:t>
            </w:r>
          </w:p>
        </w:tc>
        <w:tc>
          <w:tcPr>
            <w:tcW w:w="528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737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ые документы</w:t>
            </w:r>
          </w:p>
        </w:tc>
      </w:tr>
      <w:tr w:rsidR="00752FF0" w:rsidRPr="004D386E" w:rsidTr="006D25E5">
        <w:trPr>
          <w:cantSplit/>
          <w:tblHeader/>
        </w:trPr>
        <w:tc>
          <w:tcPr>
            <w:tcW w:w="139" w:type="pct"/>
            <w:vAlign w:val="center"/>
          </w:tcPr>
          <w:p w:rsidR="00B96686" w:rsidRPr="00B96686" w:rsidRDefault="00B96686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6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B96686" w:rsidRPr="00B96686" w:rsidRDefault="00B96686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5E5" w:rsidRDefault="006D25E5" w:rsidP="0048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с 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 xml:space="preserve"> 06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0F3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DDE" w:rsidRPr="00D55DDE" w:rsidRDefault="00D55DDE" w:rsidP="0048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2.2020г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96686" w:rsidRPr="00D55DDE" w:rsidRDefault="00D55DDE" w:rsidP="00D55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7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4.02.2020г.</w:t>
            </w:r>
          </w:p>
        </w:tc>
        <w:tc>
          <w:tcPr>
            <w:tcW w:w="705" w:type="pct"/>
            <w:vAlign w:val="center"/>
          </w:tcPr>
          <w:p w:rsidR="000F3413" w:rsidRDefault="00D55DDE" w:rsidP="000F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686" w:rsidRPr="00D55DDE" w:rsidRDefault="00752FF0" w:rsidP="000F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 xml:space="preserve"> 31.12.2019г.</w:t>
            </w:r>
          </w:p>
        </w:tc>
        <w:tc>
          <w:tcPr>
            <w:tcW w:w="528" w:type="pct"/>
            <w:vAlign w:val="center"/>
          </w:tcPr>
          <w:p w:rsidR="00B96686" w:rsidRPr="00EB703B" w:rsidRDefault="00D55DDE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0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5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737" w:type="pct"/>
            <w:vAlign w:val="center"/>
          </w:tcPr>
          <w:p w:rsidR="00B96686" w:rsidRPr="00EB703B" w:rsidRDefault="00D55DDE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20 от 25.02.2020 г.</w:t>
            </w:r>
          </w:p>
        </w:tc>
      </w:tr>
      <w:tr w:rsidR="000F3413" w:rsidRPr="004D386E" w:rsidTr="006D25E5">
        <w:trPr>
          <w:cantSplit/>
          <w:tblHeader/>
        </w:trPr>
        <w:tc>
          <w:tcPr>
            <w:tcW w:w="139" w:type="pct"/>
            <w:vAlign w:val="center"/>
          </w:tcPr>
          <w:p w:rsidR="00D55DDE" w:rsidRPr="00B96686" w:rsidRDefault="00D55DDE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D55DDE" w:rsidRDefault="00D55DDE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счетная палата </w:t>
            </w:r>
          </w:p>
          <w:p w:rsidR="00D55DDE" w:rsidRDefault="00D55DDE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DDE" w:rsidRDefault="006D25E5" w:rsidP="006D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26.03.2020 – по 16.04.2020г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55DDE" w:rsidRPr="00D55DDE" w:rsidRDefault="00D55DDE" w:rsidP="00D55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4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4.03.2020г.</w:t>
            </w:r>
          </w:p>
        </w:tc>
        <w:tc>
          <w:tcPr>
            <w:tcW w:w="705" w:type="pct"/>
            <w:vAlign w:val="center"/>
          </w:tcPr>
          <w:p w:rsidR="000F3413" w:rsidRDefault="00D55DDE" w:rsidP="000F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С 01.01.2019г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55DDE" w:rsidRPr="00D55DDE" w:rsidRDefault="00752FF0" w:rsidP="000F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 xml:space="preserve"> 31.12.2019г.</w:t>
            </w:r>
          </w:p>
        </w:tc>
        <w:tc>
          <w:tcPr>
            <w:tcW w:w="528" w:type="pct"/>
            <w:vAlign w:val="center"/>
          </w:tcPr>
          <w:p w:rsidR="00D55DDE" w:rsidRDefault="00D55DDE" w:rsidP="00D5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1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6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737" w:type="pct"/>
            <w:vAlign w:val="center"/>
          </w:tcPr>
          <w:p w:rsidR="00D55DDE" w:rsidRDefault="00D55DDE" w:rsidP="00D5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21 от 25.02.2020 г.</w:t>
            </w:r>
          </w:p>
        </w:tc>
      </w:tr>
      <w:tr w:rsidR="00752FF0" w:rsidRPr="00EC1F4E" w:rsidTr="006D25E5">
        <w:trPr>
          <w:cantSplit/>
          <w:tblHeader/>
        </w:trPr>
        <w:tc>
          <w:tcPr>
            <w:tcW w:w="139" w:type="pct"/>
            <w:vMerge w:val="restart"/>
            <w:vAlign w:val="center"/>
          </w:tcPr>
          <w:p w:rsidR="00752FF0" w:rsidRPr="009D0C66" w:rsidRDefault="00752FF0" w:rsidP="009D0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52FF0" w:rsidRDefault="00752FF0" w:rsidP="009D0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</w:t>
            </w:r>
          </w:p>
          <w:p w:rsidR="00752FF0" w:rsidRPr="00EB703B" w:rsidRDefault="00752FF0" w:rsidP="009D0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6D25E5" w:rsidRDefault="006D25E5" w:rsidP="006D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20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</w:t>
            </w:r>
          </w:p>
          <w:p w:rsidR="00752FF0" w:rsidRPr="00EB703B" w:rsidRDefault="00752FF0" w:rsidP="006D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6.2020г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752FF0" w:rsidRPr="00EB703B" w:rsidRDefault="00752FF0" w:rsidP="001F08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62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14.05.202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vMerge w:val="restart"/>
            <w:vAlign w:val="center"/>
          </w:tcPr>
          <w:p w:rsidR="000F3413" w:rsidRDefault="00752FF0" w:rsidP="0075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FF0" w:rsidRPr="00EB703B" w:rsidRDefault="00752FF0" w:rsidP="0075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1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B96686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52FF0" w:rsidRPr="007A1184" w:rsidRDefault="00752FF0" w:rsidP="00B9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2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" w:type="pct"/>
            <w:vAlign w:val="center"/>
          </w:tcPr>
          <w:p w:rsidR="00752FF0" w:rsidRPr="007A1184" w:rsidRDefault="00752FF0" w:rsidP="00B0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FF0" w:rsidRPr="00EC1F4E" w:rsidTr="006D25E5">
        <w:trPr>
          <w:cantSplit/>
          <w:tblHeader/>
        </w:trPr>
        <w:tc>
          <w:tcPr>
            <w:tcW w:w="139" w:type="pct"/>
            <w:vMerge/>
            <w:vAlign w:val="center"/>
          </w:tcPr>
          <w:p w:rsidR="00752FF0" w:rsidRPr="009D0C66" w:rsidRDefault="00752FF0" w:rsidP="009D0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52FF0" w:rsidRPr="00EB703B" w:rsidRDefault="00752FF0" w:rsidP="00F70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лович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752FF0" w:rsidRPr="00EB703B" w:rsidRDefault="006D25E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20.05.2020 – по 29.06.2020</w:t>
            </w:r>
            <w:r w:rsidR="00752FF0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752FF0" w:rsidRPr="00EB703B" w:rsidRDefault="00752FF0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752FF0" w:rsidRPr="00EB703B" w:rsidRDefault="00752FF0" w:rsidP="00B96686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3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52FF0" w:rsidRPr="00EB703B" w:rsidRDefault="00752FF0" w:rsidP="00B9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52FF0" w:rsidRPr="00EC1F4E" w:rsidTr="006D25E5">
        <w:trPr>
          <w:cantSplit/>
          <w:tblHeader/>
        </w:trPr>
        <w:tc>
          <w:tcPr>
            <w:tcW w:w="139" w:type="pct"/>
            <w:vMerge/>
            <w:vAlign w:val="center"/>
          </w:tcPr>
          <w:p w:rsidR="00752FF0" w:rsidRPr="009D0C66" w:rsidRDefault="00752FF0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52FF0" w:rsidRDefault="00752FF0" w:rsidP="0097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</w:p>
          <w:p w:rsidR="00752FF0" w:rsidRDefault="00752FF0" w:rsidP="0097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52FF0" w:rsidRPr="00EB703B" w:rsidRDefault="00752FF0" w:rsidP="0097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752FF0" w:rsidRPr="00EB703B" w:rsidRDefault="006D25E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20.05.2020 – по 29.06.2020</w:t>
            </w:r>
            <w:r w:rsidR="00752FF0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752FF0" w:rsidRPr="00EB703B" w:rsidRDefault="00752FF0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752FF0" w:rsidRPr="00EB703B" w:rsidRDefault="00752FF0" w:rsidP="00B96686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4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52FF0" w:rsidRPr="00EB703B" w:rsidRDefault="00752FF0" w:rsidP="00B9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52FF0" w:rsidRPr="00EC1F4E" w:rsidTr="006D25E5">
        <w:trPr>
          <w:cantSplit/>
          <w:trHeight w:val="932"/>
          <w:tblHeader/>
        </w:trPr>
        <w:tc>
          <w:tcPr>
            <w:tcW w:w="139" w:type="pct"/>
            <w:vMerge/>
            <w:vAlign w:val="center"/>
          </w:tcPr>
          <w:p w:rsidR="00752FF0" w:rsidRPr="009D0C66" w:rsidRDefault="00752FF0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52FF0" w:rsidRDefault="00752FF0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</w:p>
          <w:p w:rsidR="00752FF0" w:rsidRDefault="00752FF0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52FF0" w:rsidRPr="00EB703B" w:rsidRDefault="00752FF0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752FF0" w:rsidRPr="00EB703B" w:rsidRDefault="00752FF0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752FF0" w:rsidRPr="00EB703B" w:rsidRDefault="006D25E5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20.05.2020 – по 29.06.2020</w:t>
            </w:r>
            <w:r w:rsidR="00752FF0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752FF0" w:rsidRPr="00EB703B" w:rsidRDefault="00752FF0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752FF0" w:rsidRPr="00606DE7" w:rsidRDefault="00752FF0" w:rsidP="00B96686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52FF0" w:rsidRPr="00EB703B" w:rsidRDefault="00752FF0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5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52FF0" w:rsidRPr="00EB703B" w:rsidRDefault="00752FF0" w:rsidP="00B9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52FF0" w:rsidRPr="00EC1F4E" w:rsidTr="006D25E5">
        <w:trPr>
          <w:cantSplit/>
          <w:tblHeader/>
        </w:trPr>
        <w:tc>
          <w:tcPr>
            <w:tcW w:w="139" w:type="pct"/>
            <w:vMerge/>
            <w:vAlign w:val="center"/>
          </w:tcPr>
          <w:p w:rsidR="00752FF0" w:rsidRPr="009D0C66" w:rsidRDefault="00752FF0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52FF0" w:rsidRDefault="00752FF0" w:rsidP="00A8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ая сельская </w:t>
            </w:r>
          </w:p>
          <w:p w:rsidR="00752FF0" w:rsidRPr="00EB703B" w:rsidRDefault="00752FF0" w:rsidP="00A8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52FF0" w:rsidRPr="00EB703B" w:rsidRDefault="00752FF0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752FF0" w:rsidRPr="00EB703B" w:rsidRDefault="006D25E5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20.05.2020 – по 29.06.2020</w:t>
            </w:r>
            <w:r w:rsidR="00752FF0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FF0" w:rsidRPr="00EB703B" w:rsidRDefault="00752FF0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752FF0" w:rsidRPr="00606DE7" w:rsidRDefault="00752FF0" w:rsidP="00B96686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52FF0" w:rsidRPr="00EB703B" w:rsidRDefault="00752FF0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6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752FF0" w:rsidRPr="00EB703B" w:rsidRDefault="00752FF0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FF0" w:rsidRPr="00EB703B" w:rsidRDefault="00752FF0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FF0" w:rsidRPr="00EC1F4E" w:rsidTr="006D25E5">
        <w:trPr>
          <w:cantSplit/>
          <w:trHeight w:val="835"/>
          <w:tblHeader/>
        </w:trPr>
        <w:tc>
          <w:tcPr>
            <w:tcW w:w="139" w:type="pct"/>
            <w:vAlign w:val="center"/>
          </w:tcPr>
          <w:p w:rsidR="009D0C66" w:rsidRDefault="00E844B4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9D0C66" w:rsidRDefault="00752FF0" w:rsidP="001F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02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51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8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ТДИЮ»</w:t>
            </w:r>
            <w:r w:rsidR="001F088F">
              <w:rPr>
                <w:rFonts w:ascii="Times New Roman" w:hAnsi="Times New Roman"/>
                <w:sz w:val="24"/>
                <w:szCs w:val="24"/>
              </w:rPr>
              <w:t xml:space="preserve"> Брянской области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44B4" w:rsidRDefault="001F088F" w:rsidP="00E84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  <w:r w:rsidR="00E8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4B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  <w:r w:rsidR="006D25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E844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6D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4B4" w:rsidRDefault="00E844B4" w:rsidP="00E84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г.</w:t>
            </w:r>
          </w:p>
          <w:p w:rsidR="009D0C66" w:rsidRDefault="00E844B4" w:rsidP="00E84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FF0" w:rsidRPr="00EB703B" w:rsidRDefault="00752FF0" w:rsidP="00752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29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F08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06.07.202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0C66" w:rsidRDefault="009D0C66" w:rsidP="00D1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9D0C66" w:rsidRDefault="000F3413" w:rsidP="006D25E5">
            <w:pPr>
              <w:pStyle w:val="a6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9г.</w:t>
            </w:r>
            <w:r w:rsidR="006D25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D2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2019г.</w:t>
            </w:r>
          </w:p>
          <w:p w:rsidR="001F088F" w:rsidRDefault="001F088F" w:rsidP="006D25E5">
            <w:pPr>
              <w:pStyle w:val="a6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482F5D" w:rsidRDefault="000F3413" w:rsidP="002C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7 </w:t>
            </w:r>
          </w:p>
          <w:p w:rsidR="009D0C66" w:rsidRDefault="000F3413" w:rsidP="002C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20г.</w:t>
            </w:r>
          </w:p>
        </w:tc>
        <w:tc>
          <w:tcPr>
            <w:tcW w:w="737" w:type="pct"/>
            <w:vAlign w:val="center"/>
          </w:tcPr>
          <w:p w:rsidR="009D0C66" w:rsidRDefault="000F3413" w:rsidP="001F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2</w:t>
            </w:r>
            <w:r w:rsidR="001F0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2.2020 г.</w:t>
            </w:r>
          </w:p>
        </w:tc>
      </w:tr>
      <w:tr w:rsidR="00752FF0" w:rsidRPr="00EC1F4E" w:rsidTr="006D25E5">
        <w:trPr>
          <w:cantSplit/>
          <w:tblHeader/>
        </w:trPr>
        <w:tc>
          <w:tcPr>
            <w:tcW w:w="139" w:type="pct"/>
            <w:vAlign w:val="center"/>
          </w:tcPr>
          <w:p w:rsidR="009D0C66" w:rsidRDefault="00E844B4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9D0C66" w:rsidRDefault="009D0C66" w:rsidP="0048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хотмировская</w:t>
            </w:r>
            <w:proofErr w:type="spellEnd"/>
            <w:r w:rsidR="00482F5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="00482F5D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="00482F5D">
              <w:rPr>
                <w:rFonts w:ascii="Times New Roman" w:hAnsi="Times New Roman" w:cs="Times New Roman"/>
                <w:sz w:val="24"/>
                <w:szCs w:val="24"/>
              </w:rPr>
              <w:t xml:space="preserve">  района Брянской области»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D25E5" w:rsidRDefault="006D25E5" w:rsidP="001F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оверка </w:t>
            </w:r>
          </w:p>
          <w:p w:rsidR="006D25E5" w:rsidRDefault="006D25E5" w:rsidP="001F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10.2020 – по</w:t>
            </w:r>
          </w:p>
          <w:p w:rsidR="006D25E5" w:rsidRDefault="006D25E5" w:rsidP="001F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г.</w:t>
            </w:r>
          </w:p>
          <w:p w:rsidR="006D25E5" w:rsidRDefault="006D25E5" w:rsidP="001F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C66" w:rsidRDefault="006D25E5" w:rsidP="001F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C66" w:rsidRDefault="006D25E5" w:rsidP="006D2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359-р от 30.09.2020г.</w:t>
            </w:r>
          </w:p>
          <w:p w:rsidR="006D25E5" w:rsidRDefault="006D25E5" w:rsidP="006D2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E5" w:rsidRDefault="006D25E5" w:rsidP="006D2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9D0C66" w:rsidRDefault="000F3413" w:rsidP="006D25E5">
            <w:pPr>
              <w:pStyle w:val="a6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D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2019г.- по 31.12.2019г.</w:t>
            </w:r>
          </w:p>
        </w:tc>
        <w:tc>
          <w:tcPr>
            <w:tcW w:w="528" w:type="pct"/>
            <w:vAlign w:val="center"/>
          </w:tcPr>
          <w:p w:rsidR="00482F5D" w:rsidRDefault="001F088F" w:rsidP="001F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8 </w:t>
            </w:r>
          </w:p>
          <w:p w:rsidR="009D0C66" w:rsidRDefault="001F088F" w:rsidP="001F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0.2020г.</w:t>
            </w:r>
          </w:p>
        </w:tc>
        <w:tc>
          <w:tcPr>
            <w:tcW w:w="737" w:type="pct"/>
            <w:vAlign w:val="center"/>
          </w:tcPr>
          <w:p w:rsidR="009D0C66" w:rsidRDefault="001F088F" w:rsidP="001F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28 от 26.10.2020 г.</w:t>
            </w:r>
          </w:p>
        </w:tc>
      </w:tr>
      <w:tr w:rsidR="00752FF0" w:rsidRPr="00EC1F4E" w:rsidTr="006D25E5">
        <w:trPr>
          <w:cantSplit/>
          <w:tblHeader/>
        </w:trPr>
        <w:tc>
          <w:tcPr>
            <w:tcW w:w="139" w:type="pct"/>
            <w:vAlign w:val="center"/>
          </w:tcPr>
          <w:p w:rsidR="009D0C66" w:rsidRDefault="00E844B4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9D0C66" w:rsidRDefault="009D0C66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D0C66" w:rsidRDefault="00F709BB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</w:t>
            </w:r>
          </w:p>
          <w:p w:rsidR="00F709BB" w:rsidRDefault="00F709BB" w:rsidP="00F7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11.2020 – по 23.12.2020г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9D0C66" w:rsidRDefault="00F709BB" w:rsidP="00F7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407-р от 19.11.2020г.</w:t>
            </w:r>
          </w:p>
        </w:tc>
        <w:tc>
          <w:tcPr>
            <w:tcW w:w="705" w:type="pct"/>
            <w:vAlign w:val="center"/>
          </w:tcPr>
          <w:p w:rsidR="009D0C66" w:rsidRDefault="00F709BB" w:rsidP="00D13A0B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9г. по 31.12.2019г.</w:t>
            </w:r>
          </w:p>
        </w:tc>
        <w:tc>
          <w:tcPr>
            <w:tcW w:w="528" w:type="pct"/>
            <w:vAlign w:val="center"/>
          </w:tcPr>
          <w:p w:rsidR="009D0C66" w:rsidRDefault="00F709BB" w:rsidP="00F7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9 </w:t>
            </w:r>
          </w:p>
          <w:p w:rsidR="00F709BB" w:rsidRDefault="00F709BB" w:rsidP="00F7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F709BB" w:rsidRDefault="00F709BB" w:rsidP="00F7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20г. </w:t>
            </w:r>
          </w:p>
        </w:tc>
        <w:tc>
          <w:tcPr>
            <w:tcW w:w="737" w:type="pct"/>
            <w:vAlign w:val="center"/>
          </w:tcPr>
          <w:p w:rsidR="009D0C66" w:rsidRDefault="00F709BB" w:rsidP="00D1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29 от 23.12.2020г.</w:t>
            </w:r>
          </w:p>
        </w:tc>
      </w:tr>
    </w:tbl>
    <w:p w:rsidR="00C900C4" w:rsidRDefault="00C900C4" w:rsidP="00D13A0B">
      <w:bookmarkStart w:id="0" w:name="_GoBack"/>
      <w:bookmarkEnd w:id="0"/>
    </w:p>
    <w:sectPr w:rsidR="00C900C4" w:rsidSect="00EB70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827"/>
    <w:multiLevelType w:val="multilevel"/>
    <w:tmpl w:val="D730CB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7970AD"/>
    <w:multiLevelType w:val="hybridMultilevel"/>
    <w:tmpl w:val="7A5A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EEC"/>
    <w:rsid w:val="000A1942"/>
    <w:rsid w:val="000F3413"/>
    <w:rsid w:val="00151552"/>
    <w:rsid w:val="001F088F"/>
    <w:rsid w:val="001F113A"/>
    <w:rsid w:val="00260C09"/>
    <w:rsid w:val="002A0FCF"/>
    <w:rsid w:val="002B5D90"/>
    <w:rsid w:val="002C3DE6"/>
    <w:rsid w:val="003029B1"/>
    <w:rsid w:val="003612FF"/>
    <w:rsid w:val="00367682"/>
    <w:rsid w:val="003B0ADF"/>
    <w:rsid w:val="003E3B3A"/>
    <w:rsid w:val="00422D77"/>
    <w:rsid w:val="00464319"/>
    <w:rsid w:val="0048202B"/>
    <w:rsid w:val="00482F5D"/>
    <w:rsid w:val="00504878"/>
    <w:rsid w:val="00574032"/>
    <w:rsid w:val="005A1989"/>
    <w:rsid w:val="005E3F25"/>
    <w:rsid w:val="00606DE7"/>
    <w:rsid w:val="006513B3"/>
    <w:rsid w:val="006557B8"/>
    <w:rsid w:val="006A1EEC"/>
    <w:rsid w:val="006D25E5"/>
    <w:rsid w:val="00712651"/>
    <w:rsid w:val="00725A75"/>
    <w:rsid w:val="00752FF0"/>
    <w:rsid w:val="007A1184"/>
    <w:rsid w:val="00872996"/>
    <w:rsid w:val="008C777F"/>
    <w:rsid w:val="00957A45"/>
    <w:rsid w:val="0097065F"/>
    <w:rsid w:val="009D0C66"/>
    <w:rsid w:val="009E0AB0"/>
    <w:rsid w:val="00A81226"/>
    <w:rsid w:val="00B00717"/>
    <w:rsid w:val="00B07818"/>
    <w:rsid w:val="00B96686"/>
    <w:rsid w:val="00C4553E"/>
    <w:rsid w:val="00C900C4"/>
    <w:rsid w:val="00C96809"/>
    <w:rsid w:val="00CD468F"/>
    <w:rsid w:val="00D12997"/>
    <w:rsid w:val="00D13A0B"/>
    <w:rsid w:val="00D258A5"/>
    <w:rsid w:val="00D55DDE"/>
    <w:rsid w:val="00D67C77"/>
    <w:rsid w:val="00D75A21"/>
    <w:rsid w:val="00D7791B"/>
    <w:rsid w:val="00D82E42"/>
    <w:rsid w:val="00E20F04"/>
    <w:rsid w:val="00E844B4"/>
    <w:rsid w:val="00E90EEA"/>
    <w:rsid w:val="00EA5140"/>
    <w:rsid w:val="00EB703B"/>
    <w:rsid w:val="00ED24E7"/>
    <w:rsid w:val="00EE1657"/>
    <w:rsid w:val="00F709BB"/>
    <w:rsid w:val="00F7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EC"/>
  </w:style>
  <w:style w:type="paragraph" w:styleId="2">
    <w:name w:val="heading 2"/>
    <w:basedOn w:val="a"/>
    <w:next w:val="a"/>
    <w:link w:val="20"/>
    <w:qFormat/>
    <w:rsid w:val="005E3F25"/>
    <w:pPr>
      <w:keepNext/>
      <w:tabs>
        <w:tab w:val="left" w:pos="567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3F2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5E3F25"/>
    <w:pPr>
      <w:tabs>
        <w:tab w:val="left" w:pos="567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E3F25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ED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D387-CA27-4A09-96F3-A267D837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6</cp:revision>
  <cp:lastPrinted>2018-12-10T07:08:00Z</cp:lastPrinted>
  <dcterms:created xsi:type="dcterms:W3CDTF">2017-12-21T12:25:00Z</dcterms:created>
  <dcterms:modified xsi:type="dcterms:W3CDTF">2021-01-12T06:43:00Z</dcterms:modified>
</cp:coreProperties>
</file>